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r w:rsidR="00231A2C">
        <w:t>zzzzzzz</w:t>
      </w:r>
      <w:r w:rsidR="006D33FB">
        <w:t>7</w:t>
      </w:r>
      <w:r w:rsidR="008B0248">
        <w:t>-</w:t>
      </w:r>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B8034D">
        <w:rPr>
          <w:rFonts w:ascii="Arial" w:hAnsi="Arial" w:cs="Arial"/>
          <w:b/>
          <w:bCs/>
          <w:sz w:val="22"/>
          <w:szCs w:val="22"/>
        </w:rPr>
        <w:t>Fred Jones</w:t>
      </w:r>
    </w:p>
    <w:p w:rsidR="00FC0DBC" w:rsidRPr="00E05CC3" w:rsidRDefault="004844E4" w:rsidP="0086708F">
      <w:pPr>
        <w:jc w:val="both"/>
        <w:rPr>
          <w:rFonts w:ascii="Arial" w:hAnsi="Arial" w:cs="Arial"/>
          <w:b/>
          <w:sz w:val="22"/>
          <w:szCs w:val="22"/>
        </w:rPr>
      </w:pPr>
      <w:r>
        <w:rPr>
          <w:rFonts w:ascii="Arial" w:hAnsi="Arial" w:cs="Arial"/>
          <w:b/>
          <w:sz w:val="22"/>
          <w:szCs w:val="22"/>
        </w:rPr>
        <w:t>22 March</w:t>
      </w:r>
      <w:r w:rsidR="00E053C3">
        <w:rPr>
          <w:rFonts w:ascii="Arial" w:hAnsi="Arial" w:cs="Arial"/>
          <w:b/>
          <w:sz w:val="22"/>
          <w:szCs w:val="22"/>
        </w:rPr>
        <w:t xml:space="preserve"> </w:t>
      </w:r>
      <w:r w:rsidR="006B6C4A">
        <w:rPr>
          <w:rFonts w:ascii="Arial" w:hAnsi="Arial" w:cs="Arial"/>
          <w:b/>
          <w:sz w:val="22"/>
          <w:szCs w:val="22"/>
        </w:rPr>
        <w:t>2017</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C24E9E">
        <w:rPr>
          <w:rFonts w:ascii="Arial" w:hAnsi="Arial" w:cs="Arial"/>
          <w:b/>
          <w:sz w:val="22"/>
          <w:szCs w:val="22"/>
        </w:rPr>
        <w:t>7.</w:t>
      </w:r>
      <w:r w:rsidR="006B6C4A">
        <w:rPr>
          <w:rFonts w:ascii="Arial" w:hAnsi="Arial" w:cs="Arial"/>
          <w:b/>
          <w:sz w:val="22"/>
          <w:szCs w:val="22"/>
        </w:rPr>
        <w:t>0</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4844E4">
        <w:rPr>
          <w:rFonts w:ascii="Arial" w:hAnsi="Arial" w:cs="Arial"/>
          <w:b/>
          <w:sz w:val="22"/>
          <w:szCs w:val="22"/>
        </w:rPr>
        <w:t>27 February</w:t>
      </w:r>
      <w:r w:rsidR="00767876">
        <w:rPr>
          <w:rFonts w:ascii="Arial" w:hAnsi="Arial" w:cs="Arial"/>
          <w:b/>
          <w:sz w:val="22"/>
          <w:szCs w:val="22"/>
        </w:rPr>
        <w:t xml:space="preserve"> </w:t>
      </w:r>
      <w:r w:rsidR="006B6C4A">
        <w:rPr>
          <w:rFonts w:ascii="Arial" w:hAnsi="Arial" w:cs="Arial"/>
          <w:b/>
          <w:sz w:val="22"/>
          <w:szCs w:val="22"/>
        </w:rPr>
        <w:t>2017</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4844E4">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715957">
              <w:rPr>
                <w:rFonts w:ascii="Arial" w:hAnsi="Arial" w:cs="Arial"/>
                <w:sz w:val="22"/>
                <w:szCs w:val="22"/>
              </w:rPr>
              <w:t>Breeze (Vice Chair)</w:t>
            </w:r>
            <w:r w:rsidR="00E053C3">
              <w:rPr>
                <w:rFonts w:ascii="Arial" w:hAnsi="Arial" w:cs="Arial"/>
                <w:sz w:val="22"/>
                <w:szCs w:val="22"/>
              </w:rPr>
              <w:t>;</w:t>
            </w:r>
            <w:r w:rsidR="00CE0A01">
              <w:rPr>
                <w:rFonts w:ascii="Arial" w:hAnsi="Arial" w:cs="Arial"/>
                <w:sz w:val="22"/>
                <w:szCs w:val="22"/>
              </w:rPr>
              <w:t xml:space="preserve"> </w:t>
            </w:r>
            <w:r w:rsidR="00E053C3">
              <w:rPr>
                <w:rFonts w:ascii="Arial" w:hAnsi="Arial" w:cs="Arial"/>
                <w:sz w:val="22"/>
                <w:szCs w:val="22"/>
              </w:rPr>
              <w:t>Candy;</w:t>
            </w:r>
            <w:r w:rsidR="0019614B">
              <w:rPr>
                <w:rFonts w:ascii="Arial" w:hAnsi="Arial" w:cs="Arial"/>
                <w:sz w:val="22"/>
                <w:szCs w:val="22"/>
              </w:rPr>
              <w:t xml:space="preserve"> </w:t>
            </w:r>
            <w:r w:rsidR="00E053C3">
              <w:rPr>
                <w:rFonts w:ascii="Arial" w:hAnsi="Arial" w:cs="Arial"/>
                <w:sz w:val="22"/>
                <w:szCs w:val="22"/>
              </w:rPr>
              <w:t xml:space="preserve">Jones; </w:t>
            </w:r>
            <w:r w:rsidR="00CE0A01">
              <w:rPr>
                <w:rFonts w:ascii="Arial" w:hAnsi="Arial" w:cs="Arial"/>
                <w:sz w:val="22"/>
                <w:szCs w:val="22"/>
              </w:rPr>
              <w:t>Gouge</w:t>
            </w:r>
            <w:r w:rsidR="004844E4">
              <w:rPr>
                <w:rFonts w:ascii="Arial" w:hAnsi="Arial" w:cs="Arial"/>
                <w:sz w:val="22"/>
                <w:szCs w:val="22"/>
              </w:rPr>
              <w:t xml:space="preserve"> </w:t>
            </w:r>
            <w:r w:rsidR="00715957">
              <w:rPr>
                <w:rFonts w:ascii="Arial" w:hAnsi="Arial" w:cs="Arial"/>
                <w:sz w:val="22"/>
                <w:szCs w:val="22"/>
              </w:rPr>
              <w:t>and Miles</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86708F" w:rsidRDefault="00715957" w:rsidP="006B6C4A">
            <w:pPr>
              <w:rPr>
                <w:rFonts w:ascii="Arial" w:hAnsi="Arial" w:cs="Arial"/>
                <w:sz w:val="22"/>
                <w:szCs w:val="22"/>
              </w:rPr>
            </w:pPr>
            <w:r>
              <w:rPr>
                <w:rFonts w:ascii="Arial" w:hAnsi="Arial" w:cs="Arial"/>
                <w:sz w:val="22"/>
                <w:szCs w:val="22"/>
              </w:rPr>
              <w:t>Clerk, Caroline Higgins</w:t>
            </w:r>
          </w:p>
          <w:p w:rsidR="00E053C3" w:rsidRPr="00E05CC3" w:rsidRDefault="00E053C3" w:rsidP="006B6C4A">
            <w:pPr>
              <w:rPr>
                <w:rFonts w:ascii="Arial" w:hAnsi="Arial" w:cs="Arial"/>
                <w:sz w:val="22"/>
                <w:szCs w:val="22"/>
              </w:rPr>
            </w:pPr>
            <w:r>
              <w:rPr>
                <w:rFonts w:ascii="Arial" w:hAnsi="Arial" w:cs="Arial"/>
                <w:sz w:val="22"/>
                <w:szCs w:val="22"/>
              </w:rPr>
              <w:t>P Glossop</w:t>
            </w:r>
          </w:p>
        </w:tc>
      </w:tr>
    </w:tbl>
    <w:p w:rsidR="00FA405C" w:rsidRDefault="00FA405C" w:rsidP="00512645">
      <w:pPr>
        <w:ind w:left="1418" w:hanging="1418"/>
        <w:rPr>
          <w:rFonts w:ascii="Arial" w:hAnsi="Arial" w:cs="Arial"/>
          <w:b/>
          <w:sz w:val="22"/>
          <w:szCs w:val="22"/>
        </w:rPr>
      </w:pPr>
    </w:p>
    <w:p w:rsidR="00AA7D6A" w:rsidRPr="00B96062" w:rsidRDefault="006326C0" w:rsidP="00512645">
      <w:pPr>
        <w:ind w:left="1418" w:hanging="1418"/>
        <w:rPr>
          <w:rFonts w:ascii="Arial" w:hAnsi="Arial" w:cs="Arial"/>
          <w:i/>
          <w:sz w:val="22"/>
          <w:szCs w:val="22"/>
        </w:rPr>
      </w:pPr>
      <w:r w:rsidRPr="00E05CC3">
        <w:rPr>
          <w:rFonts w:ascii="Arial" w:hAnsi="Arial" w:cs="Arial"/>
          <w:sz w:val="22"/>
          <w:szCs w:val="22"/>
        </w:rPr>
        <w:t>P</w:t>
      </w:r>
      <w:r w:rsidR="004844E4">
        <w:rPr>
          <w:rFonts w:ascii="Arial" w:hAnsi="Arial" w:cs="Arial"/>
          <w:sz w:val="22"/>
          <w:szCs w:val="22"/>
        </w:rPr>
        <w:t>24</w:t>
      </w:r>
      <w:r w:rsidR="00C24E9E">
        <w:rPr>
          <w:rFonts w:ascii="Arial" w:hAnsi="Arial" w:cs="Arial"/>
          <w:sz w:val="22"/>
          <w:szCs w:val="22"/>
        </w:rPr>
        <w:t>.1</w:t>
      </w:r>
      <w:r w:rsidR="006B6C4A">
        <w:rPr>
          <w:rFonts w:ascii="Arial" w:hAnsi="Arial" w:cs="Arial"/>
          <w:sz w:val="22"/>
          <w:szCs w:val="22"/>
        </w:rPr>
        <w:t>7</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4844E4">
        <w:rPr>
          <w:rFonts w:ascii="Arial" w:hAnsi="Arial" w:cs="Arial"/>
          <w:sz w:val="22"/>
          <w:szCs w:val="22"/>
        </w:rPr>
        <w:t>In the absence of the Chairman, the Vice Chairman took the chair.</w:t>
      </w:r>
      <w:r w:rsidR="004844E4" w:rsidRPr="004844E4">
        <w:rPr>
          <w:rFonts w:ascii="Arial" w:hAnsi="Arial" w:cs="Arial"/>
          <w:sz w:val="22"/>
          <w:szCs w:val="22"/>
        </w:rPr>
        <w:t xml:space="preserve"> </w:t>
      </w:r>
      <w:r w:rsidR="004844E4">
        <w:rPr>
          <w:rFonts w:ascii="Arial" w:hAnsi="Arial" w:cs="Arial"/>
          <w:sz w:val="22"/>
          <w:szCs w:val="22"/>
        </w:rPr>
        <w:t xml:space="preserve">The apologies of Cllr Mrs T Lewis (family commitment) were accepted unanimously.  </w:t>
      </w:r>
    </w:p>
    <w:p w:rsidR="003670BB" w:rsidRPr="00E05CC3" w:rsidRDefault="003670BB" w:rsidP="00512645">
      <w:pPr>
        <w:ind w:left="1418" w:hanging="1418"/>
        <w:rPr>
          <w:rFonts w:ascii="Arial" w:hAnsi="Arial" w:cs="Arial"/>
          <w:sz w:val="22"/>
          <w:szCs w:val="22"/>
        </w:rPr>
      </w:pPr>
    </w:p>
    <w:p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4844E4">
        <w:rPr>
          <w:rFonts w:ascii="Arial" w:hAnsi="Arial" w:cs="Arial"/>
          <w:sz w:val="22"/>
          <w:szCs w:val="22"/>
        </w:rPr>
        <w:t>25</w:t>
      </w:r>
      <w:r w:rsidRPr="00BF43F2">
        <w:rPr>
          <w:rFonts w:ascii="Arial" w:hAnsi="Arial" w:cs="Arial"/>
          <w:sz w:val="22"/>
          <w:szCs w:val="22"/>
        </w:rPr>
        <w:t>.1</w:t>
      </w:r>
      <w:r w:rsidR="006B6C4A">
        <w:rPr>
          <w:rFonts w:ascii="Arial" w:hAnsi="Arial" w:cs="Arial"/>
          <w:sz w:val="22"/>
          <w:szCs w:val="22"/>
        </w:rPr>
        <w:t>7</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6B6C4A">
        <w:rPr>
          <w:rFonts w:ascii="Arial" w:hAnsi="Arial" w:cs="Arial"/>
          <w:sz w:val="22"/>
          <w:szCs w:val="22"/>
        </w:rPr>
        <w:t>None other than those listed in the Register of Interests folder</w:t>
      </w:r>
      <w:r w:rsidR="00CE0A01">
        <w:rPr>
          <w:rFonts w:ascii="Arial" w:hAnsi="Arial" w:cs="Arial"/>
          <w:sz w:val="22"/>
          <w:szCs w:val="22"/>
        </w:rPr>
        <w:t xml:space="preserve">  </w:t>
      </w:r>
    </w:p>
    <w:p w:rsidR="000807F7" w:rsidRPr="00E05CC3" w:rsidRDefault="000807F7" w:rsidP="00AA2EC4">
      <w:pPr>
        <w:ind w:left="1440" w:hanging="1440"/>
        <w:jc w:val="both"/>
        <w:rPr>
          <w:rFonts w:ascii="Arial" w:hAnsi="Arial" w:cs="Arial"/>
          <w:sz w:val="22"/>
          <w:szCs w:val="22"/>
        </w:rPr>
      </w:pPr>
    </w:p>
    <w:p w:rsidR="001F1DE5" w:rsidRDefault="00A917CE" w:rsidP="001F1DE5">
      <w:pPr>
        <w:ind w:left="1418" w:hanging="1418"/>
        <w:jc w:val="both"/>
        <w:rPr>
          <w:rFonts w:ascii="Arial" w:hAnsi="Arial" w:cs="Arial"/>
          <w:sz w:val="22"/>
          <w:szCs w:val="22"/>
        </w:rPr>
      </w:pPr>
      <w:r w:rsidRPr="00E05CC3">
        <w:rPr>
          <w:rFonts w:ascii="Arial" w:hAnsi="Arial" w:cs="Arial"/>
          <w:sz w:val="22"/>
          <w:szCs w:val="22"/>
        </w:rPr>
        <w:t>P</w:t>
      </w:r>
      <w:r w:rsidR="004844E4">
        <w:rPr>
          <w:rFonts w:ascii="Arial" w:hAnsi="Arial" w:cs="Arial"/>
          <w:sz w:val="22"/>
          <w:szCs w:val="22"/>
        </w:rPr>
        <w:t>26</w:t>
      </w:r>
      <w:r w:rsidR="00C24E9E">
        <w:rPr>
          <w:rFonts w:ascii="Arial" w:hAnsi="Arial" w:cs="Arial"/>
          <w:sz w:val="22"/>
          <w:szCs w:val="22"/>
        </w:rPr>
        <w:t>.1</w:t>
      </w:r>
      <w:r w:rsidR="006B6C4A">
        <w:rPr>
          <w:rFonts w:ascii="Arial" w:hAnsi="Arial" w:cs="Arial"/>
          <w:sz w:val="22"/>
          <w:szCs w:val="22"/>
        </w:rPr>
        <w:t>7</w:t>
      </w:r>
      <w:r w:rsidR="00DB62A9" w:rsidRPr="00E05CC3">
        <w:rPr>
          <w:rFonts w:ascii="Arial" w:hAnsi="Arial" w:cs="Arial"/>
          <w:sz w:val="22"/>
          <w:szCs w:val="22"/>
        </w:rPr>
        <w:tab/>
      </w:r>
      <w:r w:rsidR="001379F5" w:rsidRPr="00E05CC3">
        <w:rPr>
          <w:rFonts w:ascii="Arial" w:hAnsi="Arial" w:cs="Arial"/>
          <w:b/>
          <w:sz w:val="22"/>
          <w:szCs w:val="22"/>
        </w:rPr>
        <w:t>MINUTES</w:t>
      </w:r>
      <w:r w:rsidR="001379F5" w:rsidRPr="00E05CC3">
        <w:rPr>
          <w:rFonts w:ascii="Arial" w:hAnsi="Arial" w:cs="Arial"/>
          <w:sz w:val="22"/>
          <w:szCs w:val="22"/>
        </w:rPr>
        <w:t xml:space="preserve"> –</w:t>
      </w:r>
      <w:r w:rsidR="0063036E">
        <w:rPr>
          <w:rFonts w:ascii="Arial" w:hAnsi="Arial" w:cs="Arial"/>
          <w:sz w:val="22"/>
          <w:szCs w:val="22"/>
        </w:rPr>
        <w:t xml:space="preserve"> </w:t>
      </w:r>
      <w:r w:rsidR="001F1DE5" w:rsidRPr="00E05CC3">
        <w:rPr>
          <w:rFonts w:ascii="Arial" w:hAnsi="Arial" w:cs="Arial"/>
          <w:sz w:val="22"/>
          <w:szCs w:val="22"/>
        </w:rPr>
        <w:t xml:space="preserve">It was </w:t>
      </w:r>
      <w:r w:rsidR="001F1DE5">
        <w:rPr>
          <w:rFonts w:ascii="Arial" w:hAnsi="Arial" w:cs="Arial"/>
          <w:b/>
          <w:sz w:val="22"/>
          <w:szCs w:val="22"/>
        </w:rPr>
        <w:t>RESOLVED</w:t>
      </w:r>
      <w:r w:rsidR="00CE0A01">
        <w:rPr>
          <w:rFonts w:ascii="Arial" w:hAnsi="Arial" w:cs="Arial"/>
          <w:b/>
          <w:sz w:val="22"/>
          <w:szCs w:val="22"/>
        </w:rPr>
        <w:t xml:space="preserve"> unanimously </w:t>
      </w:r>
      <w:r w:rsidR="001F1DE5" w:rsidRPr="00E05CC3">
        <w:rPr>
          <w:rFonts w:ascii="Arial" w:hAnsi="Arial" w:cs="Arial"/>
          <w:sz w:val="22"/>
          <w:szCs w:val="22"/>
        </w:rPr>
        <w:t xml:space="preserve">to </w:t>
      </w:r>
      <w:r w:rsidR="004844E4">
        <w:rPr>
          <w:rFonts w:ascii="Arial" w:hAnsi="Arial" w:cs="Arial"/>
          <w:sz w:val="22"/>
          <w:szCs w:val="22"/>
        </w:rPr>
        <w:t xml:space="preserve">approve </w:t>
      </w:r>
      <w:r w:rsidR="001F1DE5" w:rsidRPr="00E05CC3">
        <w:rPr>
          <w:rFonts w:ascii="Arial" w:hAnsi="Arial" w:cs="Arial"/>
          <w:sz w:val="22"/>
          <w:szCs w:val="22"/>
        </w:rPr>
        <w:t xml:space="preserve">the </w:t>
      </w:r>
      <w:r w:rsidR="001F1DE5">
        <w:rPr>
          <w:rFonts w:ascii="Arial" w:hAnsi="Arial" w:cs="Arial"/>
          <w:sz w:val="22"/>
          <w:szCs w:val="22"/>
        </w:rPr>
        <w:t>minutes of th</w:t>
      </w:r>
      <w:r w:rsidR="007D4F59">
        <w:rPr>
          <w:rFonts w:ascii="Arial" w:hAnsi="Arial" w:cs="Arial"/>
          <w:sz w:val="22"/>
          <w:szCs w:val="22"/>
        </w:rPr>
        <w:t xml:space="preserve">e meeting held on Monday </w:t>
      </w:r>
      <w:r w:rsidR="004844E4">
        <w:rPr>
          <w:rFonts w:ascii="Arial" w:hAnsi="Arial" w:cs="Arial"/>
          <w:sz w:val="22"/>
          <w:szCs w:val="22"/>
        </w:rPr>
        <w:t>23</w:t>
      </w:r>
      <w:r w:rsidR="0019614B">
        <w:rPr>
          <w:rFonts w:ascii="Arial" w:hAnsi="Arial" w:cs="Arial"/>
          <w:sz w:val="22"/>
          <w:szCs w:val="22"/>
        </w:rPr>
        <w:t xml:space="preserve"> January</w:t>
      </w:r>
      <w:r w:rsidR="001F1DE5" w:rsidRPr="00E05CC3">
        <w:rPr>
          <w:rFonts w:ascii="Arial" w:hAnsi="Arial" w:cs="Arial"/>
          <w:sz w:val="22"/>
          <w:szCs w:val="22"/>
        </w:rPr>
        <w:t xml:space="preserve"> </w:t>
      </w:r>
      <w:r w:rsidR="009A7B1E">
        <w:rPr>
          <w:rFonts w:ascii="Arial" w:hAnsi="Arial" w:cs="Arial"/>
          <w:sz w:val="22"/>
          <w:szCs w:val="22"/>
        </w:rPr>
        <w:t>201</w:t>
      </w:r>
      <w:r w:rsidR="0019614B">
        <w:rPr>
          <w:rFonts w:ascii="Arial" w:hAnsi="Arial" w:cs="Arial"/>
          <w:sz w:val="22"/>
          <w:szCs w:val="22"/>
        </w:rPr>
        <w:t>7</w:t>
      </w:r>
      <w:r w:rsidR="009A7B1E">
        <w:rPr>
          <w:rFonts w:ascii="Arial" w:hAnsi="Arial" w:cs="Arial"/>
          <w:sz w:val="22"/>
          <w:szCs w:val="22"/>
        </w:rPr>
        <w:t xml:space="preserve"> </w:t>
      </w:r>
      <w:r w:rsidR="001F1DE5" w:rsidRPr="00E05CC3">
        <w:rPr>
          <w:rFonts w:ascii="Arial" w:hAnsi="Arial" w:cs="Arial"/>
          <w:sz w:val="22"/>
          <w:szCs w:val="22"/>
        </w:rPr>
        <w:t xml:space="preserve">as a true record. </w:t>
      </w:r>
      <w:r w:rsidR="00715957">
        <w:rPr>
          <w:rFonts w:ascii="Arial" w:hAnsi="Arial" w:cs="Arial"/>
          <w:sz w:val="22"/>
          <w:szCs w:val="22"/>
        </w:rPr>
        <w:t xml:space="preserve">The </w:t>
      </w:r>
      <w:r w:rsidR="004844E4">
        <w:rPr>
          <w:rFonts w:ascii="Arial" w:hAnsi="Arial" w:cs="Arial"/>
          <w:sz w:val="22"/>
          <w:szCs w:val="22"/>
        </w:rPr>
        <w:t>Vice-</w:t>
      </w:r>
      <w:r w:rsidR="00715957">
        <w:rPr>
          <w:rFonts w:ascii="Arial" w:hAnsi="Arial" w:cs="Arial"/>
          <w:sz w:val="22"/>
          <w:szCs w:val="22"/>
        </w:rPr>
        <w:t>Chairman signed the minut</w:t>
      </w:r>
      <w:r w:rsidR="00593803">
        <w:rPr>
          <w:rFonts w:ascii="Arial" w:hAnsi="Arial" w:cs="Arial"/>
          <w:sz w:val="22"/>
          <w:szCs w:val="22"/>
        </w:rPr>
        <w:t>es.</w:t>
      </w:r>
    </w:p>
    <w:p w:rsidR="001F1DE5" w:rsidRDefault="001F1DE5" w:rsidP="001F1DE5">
      <w:pPr>
        <w:ind w:left="1418" w:hanging="1418"/>
        <w:jc w:val="both"/>
        <w:rPr>
          <w:rFonts w:ascii="Arial" w:hAnsi="Arial" w:cs="Arial"/>
          <w:sz w:val="22"/>
          <w:szCs w:val="22"/>
        </w:rPr>
      </w:pPr>
    </w:p>
    <w:p w:rsidR="006F5010" w:rsidRDefault="001379F5" w:rsidP="00E053C3">
      <w:pPr>
        <w:ind w:left="1418" w:hanging="1418"/>
        <w:jc w:val="both"/>
        <w:rPr>
          <w:rFonts w:ascii="Arial" w:hAnsi="Arial" w:cs="Arial"/>
          <w:b/>
          <w:sz w:val="22"/>
          <w:szCs w:val="22"/>
        </w:rPr>
      </w:pPr>
      <w:r w:rsidRPr="00E05CC3">
        <w:rPr>
          <w:rFonts w:ascii="Arial" w:hAnsi="Arial" w:cs="Arial"/>
          <w:sz w:val="22"/>
          <w:szCs w:val="22"/>
        </w:rPr>
        <w:t>P</w:t>
      </w:r>
      <w:r w:rsidR="008D0CC1">
        <w:rPr>
          <w:rFonts w:ascii="Arial" w:hAnsi="Arial" w:cs="Arial"/>
          <w:sz w:val="22"/>
          <w:szCs w:val="22"/>
        </w:rPr>
        <w:t>27</w:t>
      </w:r>
      <w:r w:rsidR="006B6C4A">
        <w:rPr>
          <w:rFonts w:ascii="Arial" w:hAnsi="Arial" w:cs="Arial"/>
          <w:sz w:val="22"/>
          <w:szCs w:val="22"/>
        </w:rPr>
        <w:t>.17</w:t>
      </w:r>
      <w:r w:rsidRPr="00E05CC3">
        <w:rPr>
          <w:rFonts w:ascii="Arial" w:hAnsi="Arial" w:cs="Arial"/>
          <w:sz w:val="22"/>
          <w:szCs w:val="22"/>
        </w:rPr>
        <w:tab/>
      </w:r>
      <w:r w:rsidR="001B3C3F" w:rsidRPr="00E05CC3">
        <w:rPr>
          <w:rFonts w:ascii="Arial" w:hAnsi="Arial" w:cs="Arial"/>
          <w:b/>
          <w:sz w:val="22"/>
          <w:szCs w:val="22"/>
        </w:rPr>
        <w:t>PUBLIC SPEAKING/QUESTIONS AT COUNCIL MEETINGS –</w:t>
      </w:r>
    </w:p>
    <w:p w:rsidR="00364483" w:rsidRPr="00836B43" w:rsidRDefault="00E053C3" w:rsidP="004844E4">
      <w:pPr>
        <w:ind w:left="1418" w:hanging="1418"/>
        <w:jc w:val="both"/>
        <w:rPr>
          <w:rFonts w:ascii="Arial" w:hAnsi="Arial" w:cs="Arial"/>
          <w:sz w:val="22"/>
          <w:szCs w:val="22"/>
        </w:rPr>
      </w:pPr>
      <w:r>
        <w:rPr>
          <w:rFonts w:ascii="Arial" w:hAnsi="Arial" w:cs="Arial"/>
          <w:sz w:val="22"/>
          <w:szCs w:val="22"/>
        </w:rPr>
        <w:tab/>
      </w:r>
      <w:r w:rsidR="004844E4">
        <w:rPr>
          <w:rFonts w:ascii="Arial" w:hAnsi="Arial" w:cs="Arial"/>
          <w:sz w:val="22"/>
          <w:szCs w:val="22"/>
        </w:rPr>
        <w:t>Mr Glossop asked why the request to reduce the affordable housing contribution relating to the proposed dwelling South of 5 Betley Lane was being considered.  The Clerk offered a brief explanation and it was resolved to send Mr Glossop a copy of the Planning Officer’s full explanation after the meeting.</w:t>
      </w:r>
    </w:p>
    <w:p w:rsidR="005B3021" w:rsidRPr="00060A88" w:rsidRDefault="007B777F" w:rsidP="000978D3">
      <w:pPr>
        <w:ind w:left="1418" w:hanging="1418"/>
        <w:jc w:val="both"/>
        <w:rPr>
          <w:rFonts w:ascii="Arial" w:hAnsi="Arial" w:cs="Arial"/>
          <w:b/>
          <w:sz w:val="22"/>
          <w:szCs w:val="22"/>
        </w:rPr>
      </w:pPr>
      <w:r>
        <w:rPr>
          <w:rFonts w:ascii="Arial" w:hAnsi="Arial" w:cs="Arial"/>
          <w:sz w:val="22"/>
          <w:szCs w:val="22"/>
        </w:rPr>
        <w:tab/>
      </w:r>
      <w:r w:rsidR="00D36F9F">
        <w:rPr>
          <w:rFonts w:ascii="Arial" w:hAnsi="Arial" w:cs="Arial"/>
          <w:sz w:val="22"/>
          <w:szCs w:val="22"/>
        </w:rPr>
        <w:t xml:space="preserve"> </w:t>
      </w:r>
    </w:p>
    <w:p w:rsidR="00026EDF" w:rsidRDefault="000A070A" w:rsidP="00364483">
      <w:pPr>
        <w:ind w:left="1418" w:hanging="1418"/>
        <w:jc w:val="both"/>
        <w:rPr>
          <w:rFonts w:ascii="Arial" w:hAnsi="Arial" w:cs="Arial"/>
          <w:b/>
          <w:sz w:val="22"/>
          <w:szCs w:val="22"/>
        </w:rPr>
      </w:pPr>
      <w:r w:rsidRPr="00E05CC3">
        <w:rPr>
          <w:rFonts w:ascii="Arial" w:hAnsi="Arial" w:cs="Arial"/>
          <w:sz w:val="22"/>
          <w:szCs w:val="22"/>
        </w:rPr>
        <w:t>P</w:t>
      </w:r>
      <w:r w:rsidR="008D0CC1">
        <w:rPr>
          <w:rFonts w:ascii="Arial" w:hAnsi="Arial" w:cs="Arial"/>
          <w:sz w:val="22"/>
          <w:szCs w:val="22"/>
        </w:rPr>
        <w:t>28</w:t>
      </w:r>
      <w:r w:rsidR="00C24E9E">
        <w:rPr>
          <w:rFonts w:ascii="Arial" w:hAnsi="Arial" w:cs="Arial"/>
          <w:sz w:val="22"/>
          <w:szCs w:val="22"/>
        </w:rPr>
        <w:t>.1</w:t>
      </w:r>
      <w:r w:rsidR="006B6C4A">
        <w:rPr>
          <w:rFonts w:ascii="Arial" w:hAnsi="Arial" w:cs="Arial"/>
          <w:sz w:val="22"/>
          <w:szCs w:val="22"/>
        </w:rPr>
        <w:t>7</w:t>
      </w:r>
      <w:r w:rsidR="00484476" w:rsidRPr="00E05CC3">
        <w:rPr>
          <w:rFonts w:ascii="Arial" w:hAnsi="Arial" w:cs="Arial"/>
          <w:sz w:val="22"/>
          <w:szCs w:val="22"/>
        </w:rPr>
        <w:tab/>
      </w:r>
      <w:r w:rsidR="00364483">
        <w:rPr>
          <w:rFonts w:ascii="Arial" w:hAnsi="Arial" w:cs="Arial"/>
          <w:b/>
          <w:sz w:val="22"/>
          <w:szCs w:val="22"/>
        </w:rPr>
        <w:t>PLANNING APPLICATIONS</w:t>
      </w:r>
    </w:p>
    <w:p w:rsidR="00364483" w:rsidRDefault="00364483" w:rsidP="00364483">
      <w:pPr>
        <w:ind w:left="1418" w:hanging="1418"/>
        <w:jc w:val="both"/>
        <w:rPr>
          <w:rFonts w:ascii="Arial" w:hAnsi="Arial" w:cs="Arial"/>
          <w:sz w:val="22"/>
          <w:szCs w:val="22"/>
        </w:rPr>
      </w:pPr>
    </w:p>
    <w:p w:rsidR="00364483" w:rsidRDefault="008D0CC1" w:rsidP="008D0CC1">
      <w:pPr>
        <w:pStyle w:val="ListParagraph"/>
        <w:numPr>
          <w:ilvl w:val="0"/>
          <w:numId w:val="17"/>
        </w:numPr>
        <w:jc w:val="both"/>
        <w:rPr>
          <w:rFonts w:ascii="Arial" w:hAnsi="Arial" w:cs="Arial"/>
          <w:sz w:val="22"/>
          <w:szCs w:val="22"/>
        </w:rPr>
      </w:pPr>
      <w:r w:rsidRPr="008D0CC1">
        <w:rPr>
          <w:rFonts w:ascii="Arial" w:hAnsi="Arial" w:cs="Arial"/>
          <w:sz w:val="22"/>
          <w:szCs w:val="22"/>
        </w:rPr>
        <w:t xml:space="preserve">17/00412/FUL – Erection </w:t>
      </w:r>
      <w:r>
        <w:rPr>
          <w:rFonts w:ascii="Arial" w:hAnsi="Arial" w:cs="Arial"/>
          <w:sz w:val="22"/>
          <w:szCs w:val="22"/>
        </w:rPr>
        <w:t>of sin</w:t>
      </w:r>
      <w:r w:rsidRPr="008D0CC1">
        <w:rPr>
          <w:rFonts w:ascii="Arial" w:hAnsi="Arial" w:cs="Arial"/>
          <w:sz w:val="22"/>
          <w:szCs w:val="22"/>
        </w:rPr>
        <w:t>g</w:t>
      </w:r>
      <w:r>
        <w:rPr>
          <w:rFonts w:ascii="Arial" w:hAnsi="Arial" w:cs="Arial"/>
          <w:sz w:val="22"/>
          <w:szCs w:val="22"/>
        </w:rPr>
        <w:t>l</w:t>
      </w:r>
      <w:r w:rsidRPr="008D0CC1">
        <w:rPr>
          <w:rFonts w:ascii="Arial" w:hAnsi="Arial" w:cs="Arial"/>
          <w:sz w:val="22"/>
          <w:szCs w:val="22"/>
        </w:rPr>
        <w:t>e storey rear extension</w:t>
      </w:r>
      <w:r>
        <w:rPr>
          <w:rFonts w:ascii="Arial" w:hAnsi="Arial" w:cs="Arial"/>
          <w:sz w:val="22"/>
          <w:szCs w:val="22"/>
        </w:rPr>
        <w:t xml:space="preserve"> – Lakeside House, Condover, Shrewsbury Shropshire, SY5 7AP – After seeking clarification that the property lies within the Bayston Hill Parish Boundary, Cllr Candy proposed, Cllr Gouge seconded and the Committee resolved to </w:t>
      </w:r>
      <w:r w:rsidRPr="008D0CC1">
        <w:rPr>
          <w:rFonts w:ascii="Arial" w:hAnsi="Arial" w:cs="Arial"/>
          <w:b/>
          <w:sz w:val="22"/>
          <w:szCs w:val="22"/>
        </w:rPr>
        <w:t>support</w:t>
      </w:r>
      <w:r>
        <w:rPr>
          <w:rFonts w:ascii="Arial" w:hAnsi="Arial" w:cs="Arial"/>
          <w:sz w:val="22"/>
          <w:szCs w:val="22"/>
        </w:rPr>
        <w:t xml:space="preserve"> the proposal with one abstention (Cllr Miles)</w:t>
      </w:r>
    </w:p>
    <w:p w:rsidR="008D0CC1" w:rsidRDefault="008D0CC1" w:rsidP="008D0CC1">
      <w:pPr>
        <w:pStyle w:val="ListParagraph"/>
        <w:numPr>
          <w:ilvl w:val="0"/>
          <w:numId w:val="17"/>
        </w:numPr>
        <w:jc w:val="both"/>
        <w:rPr>
          <w:rFonts w:ascii="Arial" w:hAnsi="Arial" w:cs="Arial"/>
          <w:sz w:val="22"/>
          <w:szCs w:val="22"/>
        </w:rPr>
      </w:pPr>
      <w:r>
        <w:rPr>
          <w:rFonts w:ascii="Arial" w:hAnsi="Arial" w:cs="Arial"/>
          <w:sz w:val="22"/>
          <w:szCs w:val="22"/>
        </w:rPr>
        <w:t>17/0547/VAR106 – Variation of Section 106 for planning permission for proposed dwelling, South of 5 Betley Lane (granted under planning applications 13/02694/OUT and16/01016/REM).  The Committee noted the explanation provided by the Planning Officer detailing the Written Ministerial Statement which provides for such a reduction but expressed its disappointment that the reduction had been requested as it is contrary to the aspirations of the Parish for affordable housing provision.</w:t>
      </w:r>
    </w:p>
    <w:p w:rsidR="008D0CC1" w:rsidRDefault="008D0CC1" w:rsidP="008D0CC1">
      <w:pPr>
        <w:pStyle w:val="ListParagraph"/>
        <w:numPr>
          <w:ilvl w:val="0"/>
          <w:numId w:val="17"/>
        </w:numPr>
        <w:jc w:val="both"/>
        <w:rPr>
          <w:rFonts w:ascii="Arial" w:hAnsi="Arial" w:cs="Arial"/>
          <w:sz w:val="22"/>
          <w:szCs w:val="22"/>
        </w:rPr>
      </w:pPr>
      <w:r w:rsidRPr="008D0CC1">
        <w:rPr>
          <w:rFonts w:ascii="Arial" w:hAnsi="Arial" w:cs="Arial"/>
          <w:sz w:val="22"/>
          <w:szCs w:val="22"/>
        </w:rPr>
        <w:t xml:space="preserve">17/00799/DEM - Land North </w:t>
      </w:r>
      <w:r w:rsidR="00042E0E">
        <w:rPr>
          <w:rFonts w:ascii="Arial" w:hAnsi="Arial" w:cs="Arial"/>
          <w:sz w:val="22"/>
          <w:szCs w:val="22"/>
        </w:rPr>
        <w:t>o</w:t>
      </w:r>
      <w:r w:rsidRPr="008D0CC1">
        <w:rPr>
          <w:rFonts w:ascii="Arial" w:hAnsi="Arial" w:cs="Arial"/>
          <w:sz w:val="22"/>
          <w:szCs w:val="22"/>
        </w:rPr>
        <w:t xml:space="preserve">f Gorse Lane, Bayston Hill, Shrewsbury, </w:t>
      </w:r>
      <w:proofErr w:type="gramStart"/>
      <w:r w:rsidRPr="008D0CC1">
        <w:rPr>
          <w:rFonts w:ascii="Arial" w:hAnsi="Arial" w:cs="Arial"/>
          <w:sz w:val="22"/>
          <w:szCs w:val="22"/>
        </w:rPr>
        <w:t>Shropshire</w:t>
      </w:r>
      <w:proofErr w:type="gramEnd"/>
      <w:r w:rsidRPr="008D0CC1">
        <w:rPr>
          <w:rFonts w:ascii="Arial" w:hAnsi="Arial" w:cs="Arial"/>
          <w:sz w:val="22"/>
          <w:szCs w:val="22"/>
        </w:rPr>
        <w:t>:  Prior Notification of proposed demolition of redundant agricultural buildings and site clearance</w:t>
      </w:r>
      <w:r>
        <w:rPr>
          <w:rFonts w:ascii="Arial" w:hAnsi="Arial" w:cs="Arial"/>
          <w:sz w:val="22"/>
          <w:szCs w:val="22"/>
        </w:rPr>
        <w:t xml:space="preserve"> </w:t>
      </w:r>
      <w:r w:rsidR="00042E0E">
        <w:rPr>
          <w:rFonts w:ascii="Arial" w:hAnsi="Arial" w:cs="Arial"/>
          <w:sz w:val="22"/>
          <w:szCs w:val="22"/>
        </w:rPr>
        <w:t>–</w:t>
      </w:r>
      <w:r>
        <w:rPr>
          <w:rFonts w:ascii="Arial" w:hAnsi="Arial" w:cs="Arial"/>
          <w:sz w:val="22"/>
          <w:szCs w:val="22"/>
        </w:rPr>
        <w:t xml:space="preserve"> </w:t>
      </w:r>
      <w:r w:rsidR="00042E0E">
        <w:rPr>
          <w:rFonts w:ascii="Arial" w:hAnsi="Arial" w:cs="Arial"/>
          <w:sz w:val="22"/>
          <w:szCs w:val="22"/>
        </w:rPr>
        <w:t>The Committee noted the proposal to demolish farm buildings that had been identified as having historical value and that the Council had previously expressed a desire to see these buildings sensitively restored.   It was proposed by Cllr Jones and seconded by Cllr Miles that the Parish Council writes to Shropshire Council referring to its original comments and expressing a preference to retain the buildings. This was resolved unanimously.</w:t>
      </w:r>
    </w:p>
    <w:p w:rsidR="00042E0E" w:rsidRPr="008D0CC1" w:rsidRDefault="00042E0E" w:rsidP="00042E0E">
      <w:pPr>
        <w:pStyle w:val="ListParagraph"/>
        <w:ind w:left="1778"/>
        <w:jc w:val="both"/>
        <w:rPr>
          <w:rFonts w:ascii="Arial" w:hAnsi="Arial" w:cs="Arial"/>
          <w:sz w:val="22"/>
          <w:szCs w:val="22"/>
        </w:rPr>
      </w:pPr>
    </w:p>
    <w:p w:rsidR="00364483" w:rsidRDefault="00364483" w:rsidP="00364483">
      <w:pPr>
        <w:pStyle w:val="ListParagraph"/>
        <w:ind w:left="0"/>
        <w:jc w:val="both"/>
        <w:rPr>
          <w:rFonts w:ascii="Arial" w:hAnsi="Arial" w:cs="Arial"/>
          <w:sz w:val="22"/>
          <w:szCs w:val="22"/>
        </w:rPr>
      </w:pPr>
      <w:r w:rsidRPr="00364483">
        <w:rPr>
          <w:rFonts w:ascii="Arial" w:hAnsi="Arial" w:cs="Arial"/>
          <w:sz w:val="22"/>
          <w:szCs w:val="22"/>
        </w:rPr>
        <w:lastRenderedPageBreak/>
        <w:t>P2</w:t>
      </w:r>
      <w:r w:rsidR="00042E0E">
        <w:rPr>
          <w:rFonts w:ascii="Arial" w:hAnsi="Arial" w:cs="Arial"/>
          <w:sz w:val="22"/>
          <w:szCs w:val="22"/>
        </w:rPr>
        <w:t>9</w:t>
      </w:r>
      <w:r w:rsidRPr="00364483">
        <w:rPr>
          <w:rFonts w:ascii="Arial" w:hAnsi="Arial" w:cs="Arial"/>
          <w:sz w:val="22"/>
          <w:szCs w:val="22"/>
        </w:rPr>
        <w:t>.17</w:t>
      </w:r>
      <w:r>
        <w:rPr>
          <w:rFonts w:ascii="Arial" w:hAnsi="Arial" w:cs="Arial"/>
          <w:b/>
          <w:sz w:val="22"/>
          <w:szCs w:val="22"/>
        </w:rPr>
        <w:tab/>
      </w:r>
      <w:r>
        <w:rPr>
          <w:rFonts w:ascii="Arial" w:hAnsi="Arial" w:cs="Arial"/>
          <w:b/>
          <w:sz w:val="22"/>
          <w:szCs w:val="22"/>
        </w:rPr>
        <w:tab/>
        <w:t>PLANNING DECISIONS</w:t>
      </w:r>
      <w:r>
        <w:rPr>
          <w:rFonts w:ascii="Arial" w:hAnsi="Arial" w:cs="Arial"/>
          <w:b/>
          <w:sz w:val="22"/>
          <w:szCs w:val="22"/>
        </w:rPr>
        <w:tab/>
        <w:t xml:space="preserve">- </w:t>
      </w:r>
      <w:r>
        <w:rPr>
          <w:rFonts w:ascii="Arial" w:hAnsi="Arial" w:cs="Arial"/>
          <w:sz w:val="22"/>
          <w:szCs w:val="22"/>
        </w:rPr>
        <w:t>The Council noted the following planning decisions:</w:t>
      </w:r>
    </w:p>
    <w:p w:rsidR="00364483" w:rsidRPr="00364483" w:rsidRDefault="00364483" w:rsidP="00364483">
      <w:pPr>
        <w:pStyle w:val="ListParagraph"/>
        <w:ind w:left="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364483" w:rsidRDefault="00042E0E" w:rsidP="00364483">
      <w:pPr>
        <w:numPr>
          <w:ilvl w:val="0"/>
          <w:numId w:val="16"/>
        </w:numPr>
        <w:contextualSpacing/>
        <w:rPr>
          <w:rFonts w:ascii="Arial" w:hAnsi="Arial" w:cs="Arial"/>
        </w:rPr>
      </w:pPr>
      <w:r>
        <w:rPr>
          <w:rFonts w:ascii="Arial" w:hAnsi="Arial" w:cs="Arial"/>
        </w:rPr>
        <w:t>16/05591/FUL – 95 Lyth Hill Road, Bayston Hill, Shrewsbury, SY3 0AT – The Committee noted that permission had been granted.</w:t>
      </w:r>
    </w:p>
    <w:p w:rsidR="00364483" w:rsidRPr="00364483" w:rsidRDefault="00364483" w:rsidP="00364483">
      <w:pPr>
        <w:ind w:left="1800"/>
        <w:contextualSpacing/>
        <w:rPr>
          <w:rFonts w:ascii="Arial" w:hAnsi="Arial" w:cs="Arial"/>
        </w:rPr>
      </w:pPr>
    </w:p>
    <w:p w:rsidR="00364483" w:rsidRDefault="00042E0E" w:rsidP="00364483">
      <w:pPr>
        <w:rPr>
          <w:rFonts w:ascii="Arial" w:hAnsi="Arial" w:cs="Arial"/>
        </w:rPr>
      </w:pPr>
      <w:r>
        <w:rPr>
          <w:rFonts w:ascii="Arial" w:hAnsi="Arial" w:cs="Arial"/>
        </w:rPr>
        <w:t>P30</w:t>
      </w:r>
      <w:r w:rsidR="00364483">
        <w:rPr>
          <w:rFonts w:ascii="Arial" w:hAnsi="Arial" w:cs="Arial"/>
        </w:rPr>
        <w:t>.17</w:t>
      </w:r>
      <w:r w:rsidR="00364483">
        <w:rPr>
          <w:rFonts w:ascii="Arial" w:hAnsi="Arial" w:cs="Arial"/>
        </w:rPr>
        <w:tab/>
      </w:r>
      <w:r w:rsidR="00364483">
        <w:rPr>
          <w:rFonts w:ascii="Arial" w:hAnsi="Arial" w:cs="Arial"/>
        </w:rPr>
        <w:tab/>
      </w:r>
      <w:r w:rsidR="00364483">
        <w:rPr>
          <w:rFonts w:ascii="Arial" w:hAnsi="Arial" w:cs="Arial"/>
          <w:b/>
        </w:rPr>
        <w:t>PLANNING APPEALS</w:t>
      </w:r>
      <w:r w:rsidR="00364483">
        <w:rPr>
          <w:rFonts w:ascii="Arial" w:hAnsi="Arial" w:cs="Arial"/>
        </w:rPr>
        <w:t xml:space="preserve"> – None</w:t>
      </w:r>
    </w:p>
    <w:p w:rsidR="00364483" w:rsidRDefault="00364483" w:rsidP="00364483">
      <w:pPr>
        <w:rPr>
          <w:rFonts w:ascii="Arial" w:hAnsi="Arial" w:cs="Arial"/>
        </w:rPr>
      </w:pPr>
    </w:p>
    <w:p w:rsidR="009A3218" w:rsidRDefault="00042E0E" w:rsidP="00BA79E6">
      <w:pPr>
        <w:ind w:left="1695" w:hanging="1695"/>
        <w:rPr>
          <w:rFonts w:ascii="Arial" w:hAnsi="Arial" w:cs="Arial"/>
        </w:rPr>
      </w:pPr>
      <w:r>
        <w:rPr>
          <w:rFonts w:ascii="Arial" w:hAnsi="Arial" w:cs="Arial"/>
        </w:rPr>
        <w:t>P</w:t>
      </w:r>
      <w:r w:rsidR="00364483">
        <w:rPr>
          <w:rFonts w:ascii="Arial" w:hAnsi="Arial" w:cs="Arial"/>
        </w:rPr>
        <w:t>3</w:t>
      </w:r>
      <w:r>
        <w:rPr>
          <w:rFonts w:ascii="Arial" w:hAnsi="Arial" w:cs="Arial"/>
        </w:rPr>
        <w:t>1</w:t>
      </w:r>
      <w:r w:rsidR="00364483">
        <w:rPr>
          <w:rFonts w:ascii="Arial" w:hAnsi="Arial" w:cs="Arial"/>
        </w:rPr>
        <w:t>.17</w:t>
      </w:r>
      <w:r w:rsidR="00364483">
        <w:rPr>
          <w:rFonts w:ascii="Arial" w:hAnsi="Arial" w:cs="Arial"/>
        </w:rPr>
        <w:tab/>
      </w:r>
      <w:r w:rsidR="00364483">
        <w:rPr>
          <w:rFonts w:ascii="Arial" w:hAnsi="Arial" w:cs="Arial"/>
        </w:rPr>
        <w:tab/>
      </w:r>
      <w:r w:rsidR="00364483" w:rsidRPr="00364483">
        <w:rPr>
          <w:rFonts w:ascii="Arial" w:hAnsi="Arial" w:cs="Arial"/>
          <w:b/>
        </w:rPr>
        <w:t>PLANNING POLICY REVIEW</w:t>
      </w:r>
      <w:r w:rsidR="00BA79E6">
        <w:rPr>
          <w:rFonts w:ascii="Arial" w:hAnsi="Arial" w:cs="Arial"/>
          <w:b/>
        </w:rPr>
        <w:t xml:space="preserve"> – </w:t>
      </w:r>
      <w:r w:rsidR="00BA79E6">
        <w:rPr>
          <w:rFonts w:ascii="Arial" w:hAnsi="Arial" w:cs="Arial"/>
        </w:rPr>
        <w:t xml:space="preserve">Cllr Candy </w:t>
      </w:r>
      <w:r>
        <w:rPr>
          <w:rFonts w:ascii="Arial" w:hAnsi="Arial" w:cs="Arial"/>
        </w:rPr>
        <w:t>tabled a draft policy, which was briefly reviewed.</w:t>
      </w:r>
      <w:r w:rsidR="009A3218">
        <w:rPr>
          <w:rFonts w:ascii="Arial" w:hAnsi="Arial" w:cs="Arial"/>
        </w:rPr>
        <w:t xml:space="preserve">  The following amendments to the</w:t>
      </w:r>
      <w:r w:rsidR="00386BF3">
        <w:rPr>
          <w:rFonts w:ascii="Arial" w:hAnsi="Arial" w:cs="Arial"/>
        </w:rPr>
        <w:t xml:space="preserve"> first </w:t>
      </w:r>
      <w:r w:rsidR="009A3218">
        <w:rPr>
          <w:rFonts w:ascii="Arial" w:hAnsi="Arial" w:cs="Arial"/>
        </w:rPr>
        <w:t>two bullet points</w:t>
      </w:r>
      <w:r>
        <w:rPr>
          <w:rFonts w:ascii="Arial" w:hAnsi="Arial" w:cs="Arial"/>
        </w:rPr>
        <w:t xml:space="preserve"> </w:t>
      </w:r>
      <w:r w:rsidR="009A3218">
        <w:rPr>
          <w:rFonts w:ascii="Arial" w:hAnsi="Arial" w:cs="Arial"/>
        </w:rPr>
        <w:t>were agreed (</w:t>
      </w:r>
      <w:r w:rsidR="009A3218">
        <w:rPr>
          <w:rFonts w:ascii="Arial" w:hAnsi="Arial" w:cs="Arial"/>
          <w:i/>
        </w:rPr>
        <w:t>amendments in italics)</w:t>
      </w:r>
      <w:r w:rsidR="009A3218">
        <w:rPr>
          <w:rFonts w:ascii="Arial" w:hAnsi="Arial" w:cs="Arial"/>
        </w:rPr>
        <w:t xml:space="preserve">: </w:t>
      </w:r>
    </w:p>
    <w:p w:rsidR="009A3218" w:rsidRDefault="009A3218" w:rsidP="00BA79E6">
      <w:pPr>
        <w:ind w:left="1695" w:hanging="1695"/>
        <w:rPr>
          <w:rFonts w:ascii="Arial" w:hAnsi="Arial" w:cs="Arial"/>
        </w:rPr>
      </w:pPr>
    </w:p>
    <w:p w:rsidR="009A3218" w:rsidRPr="00386BF3" w:rsidRDefault="009A3218" w:rsidP="009A3218">
      <w:pPr>
        <w:pStyle w:val="ListParagraph"/>
        <w:numPr>
          <w:ilvl w:val="0"/>
          <w:numId w:val="16"/>
        </w:numPr>
        <w:rPr>
          <w:rFonts w:ascii="Arial" w:hAnsi="Arial" w:cs="Arial"/>
        </w:rPr>
      </w:pPr>
      <w:r>
        <w:rPr>
          <w:rFonts w:ascii="Arial" w:hAnsi="Arial" w:cs="Arial"/>
        </w:rPr>
        <w:t xml:space="preserve">To ensure Bayston Hill remains a distinct and separate settlement with restricted development between the village and Shrewsbury town </w:t>
      </w:r>
      <w:r>
        <w:rPr>
          <w:rFonts w:ascii="Arial" w:hAnsi="Arial" w:cs="Arial"/>
          <w:i/>
        </w:rPr>
        <w:t xml:space="preserve">within the established development boundary as defined in </w:t>
      </w:r>
      <w:proofErr w:type="spellStart"/>
      <w:r>
        <w:rPr>
          <w:rFonts w:ascii="Arial" w:hAnsi="Arial" w:cs="Arial"/>
          <w:i/>
        </w:rPr>
        <w:t>SAM.Dev</w:t>
      </w:r>
      <w:proofErr w:type="spellEnd"/>
      <w:r>
        <w:rPr>
          <w:rFonts w:ascii="Arial" w:hAnsi="Arial" w:cs="Arial"/>
          <w:i/>
        </w:rPr>
        <w:t>.</w:t>
      </w:r>
    </w:p>
    <w:p w:rsidR="00386BF3" w:rsidRPr="00386BF3" w:rsidRDefault="00386BF3" w:rsidP="00386BF3">
      <w:pPr>
        <w:ind w:left="1440"/>
        <w:rPr>
          <w:rFonts w:ascii="Arial" w:hAnsi="Arial" w:cs="Arial"/>
        </w:rPr>
      </w:pPr>
    </w:p>
    <w:p w:rsidR="00C11C98" w:rsidRDefault="00C11C98" w:rsidP="009A3218">
      <w:pPr>
        <w:pStyle w:val="ListParagraph"/>
        <w:numPr>
          <w:ilvl w:val="0"/>
          <w:numId w:val="16"/>
        </w:numPr>
        <w:rPr>
          <w:rFonts w:ascii="Arial" w:hAnsi="Arial" w:cs="Arial"/>
        </w:rPr>
      </w:pPr>
      <w:r>
        <w:rPr>
          <w:rFonts w:ascii="Arial" w:hAnsi="Arial" w:cs="Arial"/>
        </w:rPr>
        <w:t xml:space="preserve">To maintain the character and community feel of the village, </w:t>
      </w:r>
      <w:r>
        <w:rPr>
          <w:rFonts w:ascii="Arial" w:hAnsi="Arial" w:cs="Arial"/>
          <w:i/>
        </w:rPr>
        <w:t xml:space="preserve">as </w:t>
      </w:r>
      <w:r w:rsidR="00386BF3">
        <w:rPr>
          <w:rFonts w:ascii="Arial" w:hAnsi="Arial" w:cs="Arial"/>
          <w:i/>
        </w:rPr>
        <w:t>detailed</w:t>
      </w:r>
      <w:r>
        <w:rPr>
          <w:rFonts w:ascii="Arial" w:hAnsi="Arial" w:cs="Arial"/>
          <w:i/>
        </w:rPr>
        <w:t xml:space="preserve"> in the Parish Plan.</w:t>
      </w:r>
      <w:bookmarkStart w:id="0" w:name="_GoBack"/>
      <w:bookmarkEnd w:id="0"/>
    </w:p>
    <w:p w:rsidR="00C11C98" w:rsidRDefault="00C11C98" w:rsidP="00C11C98">
      <w:pPr>
        <w:pStyle w:val="ListParagraph"/>
        <w:ind w:left="1800"/>
        <w:rPr>
          <w:rFonts w:ascii="Arial" w:hAnsi="Arial" w:cs="Arial"/>
        </w:rPr>
      </w:pPr>
    </w:p>
    <w:p w:rsidR="00364483" w:rsidRPr="009A3218" w:rsidRDefault="009A3218" w:rsidP="00C11C98">
      <w:pPr>
        <w:pStyle w:val="ListParagraph"/>
        <w:ind w:left="1800"/>
        <w:rPr>
          <w:rFonts w:ascii="Arial" w:hAnsi="Arial" w:cs="Arial"/>
        </w:rPr>
      </w:pPr>
      <w:r w:rsidRPr="009A3218">
        <w:rPr>
          <w:rFonts w:ascii="Arial" w:hAnsi="Arial" w:cs="Arial"/>
        </w:rPr>
        <w:t>T</w:t>
      </w:r>
      <w:r w:rsidR="00042E0E" w:rsidRPr="009A3218">
        <w:rPr>
          <w:rFonts w:ascii="Arial" w:hAnsi="Arial" w:cs="Arial"/>
        </w:rPr>
        <w:t>he need to extend the draft policy to cover planning appeals was noted as was representation on Planning Committee hearings.  The Vice-chairman proposed that all members take the draft policy away and bring appropriate comments to a later meeting for further discussion.  This was resolved unanimously.</w:t>
      </w:r>
    </w:p>
    <w:p w:rsidR="009A3218" w:rsidRDefault="009A3218" w:rsidP="00BA79E6">
      <w:pPr>
        <w:ind w:left="1695" w:hanging="1695"/>
        <w:rPr>
          <w:rFonts w:ascii="Arial" w:hAnsi="Arial" w:cs="Arial"/>
        </w:rPr>
      </w:pPr>
    </w:p>
    <w:p w:rsidR="009A3218" w:rsidRPr="009A3218" w:rsidRDefault="009A3218" w:rsidP="00BA79E6">
      <w:pPr>
        <w:ind w:left="1695" w:hanging="1695"/>
        <w:rPr>
          <w:rFonts w:ascii="Arial" w:hAnsi="Arial" w:cs="Arial"/>
          <w:i/>
        </w:rPr>
      </w:pPr>
      <w:r>
        <w:rPr>
          <w:rFonts w:ascii="Arial" w:hAnsi="Arial" w:cs="Arial"/>
        </w:rPr>
        <w:tab/>
      </w:r>
      <w:r>
        <w:rPr>
          <w:rFonts w:ascii="Arial" w:hAnsi="Arial" w:cs="Arial"/>
          <w:i/>
        </w:rPr>
        <w:t xml:space="preserve">At 7:27pm Mr Chris Attwood, representing Hanson’s Aggregates arrived and requested permission to describe the plans for the extension of Condover Quarry.  The Vice-chairman re-opened the public session and Mr Attwood briefly summarised the proposals being developed to extend to the southwest of the existing quarry to provide a further 15 – 20 years of extraction from the site.  It will be proposed that the exhausted area be filled with water and landscaped (similar to </w:t>
      </w:r>
      <w:proofErr w:type="spellStart"/>
      <w:r>
        <w:rPr>
          <w:rFonts w:ascii="Arial" w:hAnsi="Arial" w:cs="Arial"/>
          <w:i/>
        </w:rPr>
        <w:t>Bomere</w:t>
      </w:r>
      <w:proofErr w:type="spellEnd"/>
      <w:r>
        <w:rPr>
          <w:rFonts w:ascii="Arial" w:hAnsi="Arial" w:cs="Arial"/>
          <w:i/>
        </w:rPr>
        <w:t xml:space="preserve"> Pool).  He offered to return to a future meeting with plans and invited the Committee to visit the quarry to enable the proposals to be better understood.</w:t>
      </w:r>
    </w:p>
    <w:p w:rsidR="00BA79E6" w:rsidRDefault="00BA79E6" w:rsidP="00BA79E6">
      <w:pPr>
        <w:ind w:left="1695" w:hanging="1695"/>
        <w:rPr>
          <w:rFonts w:ascii="Arial" w:hAnsi="Arial" w:cs="Arial"/>
        </w:rPr>
      </w:pPr>
    </w:p>
    <w:p w:rsidR="00BA79E6" w:rsidRPr="00364483" w:rsidRDefault="00BA79E6" w:rsidP="00BA79E6">
      <w:pPr>
        <w:ind w:left="1695" w:hanging="1695"/>
        <w:rPr>
          <w:rFonts w:ascii="Arial" w:hAnsi="Arial" w:cs="Arial"/>
        </w:rPr>
      </w:pPr>
      <w:r>
        <w:rPr>
          <w:rFonts w:ascii="Arial" w:hAnsi="Arial" w:cs="Arial"/>
        </w:rPr>
        <w:tab/>
        <w:t>The meeting closed at 7:</w:t>
      </w:r>
      <w:r w:rsidR="009A3218">
        <w:rPr>
          <w:rFonts w:ascii="Arial" w:hAnsi="Arial" w:cs="Arial"/>
        </w:rPr>
        <w:t>30</w:t>
      </w:r>
      <w:r>
        <w:rPr>
          <w:rFonts w:ascii="Arial" w:hAnsi="Arial" w:cs="Arial"/>
        </w:rPr>
        <w:t>pm</w:t>
      </w:r>
    </w:p>
    <w:sectPr w:rsidR="00BA79E6" w:rsidRPr="00364483" w:rsidSect="00667F11">
      <w:footerReference w:type="default" r:id="rId10"/>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DD" w:rsidRDefault="00AB65DD">
      <w:r>
        <w:separator/>
      </w:r>
    </w:p>
  </w:endnote>
  <w:endnote w:type="continuationSeparator" w:id="0">
    <w:p w:rsidR="00AB65DD" w:rsidRDefault="00AB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A37735">
      <w:rPr>
        <w:b/>
      </w:rPr>
      <w:fldChar w:fldCharType="begin"/>
    </w:r>
    <w:r>
      <w:rPr>
        <w:b/>
      </w:rPr>
      <w:instrText xml:space="preserve"> PAGE </w:instrText>
    </w:r>
    <w:r w:rsidR="00A37735">
      <w:rPr>
        <w:b/>
      </w:rPr>
      <w:fldChar w:fldCharType="separate"/>
    </w:r>
    <w:r w:rsidR="0035466D">
      <w:rPr>
        <w:b/>
        <w:noProof/>
      </w:rPr>
      <w:t>2</w:t>
    </w:r>
    <w:r w:rsidR="00A37735">
      <w:rPr>
        <w:b/>
      </w:rPr>
      <w:fldChar w:fldCharType="end"/>
    </w:r>
    <w:r>
      <w:t xml:space="preserve"> of </w:t>
    </w:r>
    <w:r w:rsidR="00A37735">
      <w:rPr>
        <w:b/>
      </w:rPr>
      <w:fldChar w:fldCharType="begin"/>
    </w:r>
    <w:r>
      <w:rPr>
        <w:b/>
      </w:rPr>
      <w:instrText xml:space="preserve"> NUMPAGES  </w:instrText>
    </w:r>
    <w:r w:rsidR="00A37735">
      <w:rPr>
        <w:b/>
      </w:rPr>
      <w:fldChar w:fldCharType="separate"/>
    </w:r>
    <w:r w:rsidR="0035466D">
      <w:rPr>
        <w:b/>
        <w:noProof/>
      </w:rPr>
      <w:t>2</w:t>
    </w:r>
    <w:r w:rsidR="00A37735">
      <w:rPr>
        <w:b/>
      </w:rPr>
      <w:fldChar w:fldCharType="end"/>
    </w:r>
  </w:p>
  <w:p w:rsidR="006568B4" w:rsidRDefault="006568B4" w:rsidP="0020389B">
    <w:pPr>
      <w:pStyle w:val="Footer"/>
      <w:tabs>
        <w:tab w:val="clear" w:pos="4153"/>
      </w:tabs>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DD" w:rsidRDefault="00AB65DD">
      <w:r>
        <w:separator/>
      </w:r>
    </w:p>
  </w:footnote>
  <w:footnote w:type="continuationSeparator" w:id="0">
    <w:p w:rsidR="00AB65DD" w:rsidRDefault="00AB6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
    <w:nsid w:val="0D104AE7"/>
    <w:multiLevelType w:val="hybridMultilevel"/>
    <w:tmpl w:val="8E2A4DF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7">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9">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0">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14">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15">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6"/>
  </w:num>
  <w:num w:numId="2">
    <w:abstractNumId w:val="5"/>
  </w:num>
  <w:num w:numId="3">
    <w:abstractNumId w:val="1"/>
  </w:num>
  <w:num w:numId="4">
    <w:abstractNumId w:val="3"/>
  </w:num>
  <w:num w:numId="5">
    <w:abstractNumId w:val="14"/>
  </w:num>
  <w:num w:numId="6">
    <w:abstractNumId w:val="12"/>
  </w:num>
  <w:num w:numId="7">
    <w:abstractNumId w:val="8"/>
  </w:num>
  <w:num w:numId="8">
    <w:abstractNumId w:val="13"/>
  </w:num>
  <w:num w:numId="9">
    <w:abstractNumId w:val="10"/>
  </w:num>
  <w:num w:numId="10">
    <w:abstractNumId w:val="9"/>
  </w:num>
  <w:num w:numId="11">
    <w:abstractNumId w:val="4"/>
  </w:num>
  <w:num w:numId="12">
    <w:abstractNumId w:val="15"/>
  </w:num>
  <w:num w:numId="13">
    <w:abstractNumId w:val="6"/>
  </w:num>
  <w:num w:numId="14">
    <w:abstractNumId w:val="0"/>
  </w:num>
  <w:num w:numId="15">
    <w:abstractNumId w:val="7"/>
  </w:num>
  <w:num w:numId="16">
    <w:abstractNumId w:val="1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6CDD"/>
    <w:rsid w:val="0001709F"/>
    <w:rsid w:val="000171C2"/>
    <w:rsid w:val="000215D1"/>
    <w:rsid w:val="00021D1F"/>
    <w:rsid w:val="00022319"/>
    <w:rsid w:val="000233C0"/>
    <w:rsid w:val="000259EC"/>
    <w:rsid w:val="00025B3D"/>
    <w:rsid w:val="000260CD"/>
    <w:rsid w:val="00026EDF"/>
    <w:rsid w:val="00030D7C"/>
    <w:rsid w:val="00030F88"/>
    <w:rsid w:val="0003160E"/>
    <w:rsid w:val="00031B88"/>
    <w:rsid w:val="00031CE1"/>
    <w:rsid w:val="00032EC0"/>
    <w:rsid w:val="00035539"/>
    <w:rsid w:val="00036667"/>
    <w:rsid w:val="00036BD3"/>
    <w:rsid w:val="0004010F"/>
    <w:rsid w:val="00042597"/>
    <w:rsid w:val="00042E0E"/>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76"/>
    <w:rsid w:val="000735B5"/>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56B6"/>
    <w:rsid w:val="00106223"/>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93A"/>
    <w:rsid w:val="001A4330"/>
    <w:rsid w:val="001A68DC"/>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799"/>
    <w:rsid w:val="001E354F"/>
    <w:rsid w:val="001E491B"/>
    <w:rsid w:val="001E65C9"/>
    <w:rsid w:val="001E6CE6"/>
    <w:rsid w:val="001E7013"/>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F1D"/>
    <w:rsid w:val="0025228F"/>
    <w:rsid w:val="00255C67"/>
    <w:rsid w:val="0025643D"/>
    <w:rsid w:val="002567C4"/>
    <w:rsid w:val="002568F0"/>
    <w:rsid w:val="002570CD"/>
    <w:rsid w:val="0025772F"/>
    <w:rsid w:val="002605F0"/>
    <w:rsid w:val="002619DE"/>
    <w:rsid w:val="002619F2"/>
    <w:rsid w:val="0026220D"/>
    <w:rsid w:val="0026267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A5E"/>
    <w:rsid w:val="002D2381"/>
    <w:rsid w:val="002D2F2D"/>
    <w:rsid w:val="002D3BCB"/>
    <w:rsid w:val="002D4854"/>
    <w:rsid w:val="002D601C"/>
    <w:rsid w:val="002D641A"/>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6E"/>
    <w:rsid w:val="00357BC6"/>
    <w:rsid w:val="00357E82"/>
    <w:rsid w:val="003602C5"/>
    <w:rsid w:val="0036086F"/>
    <w:rsid w:val="00361375"/>
    <w:rsid w:val="00364483"/>
    <w:rsid w:val="00364811"/>
    <w:rsid w:val="00364E8C"/>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55AE"/>
    <w:rsid w:val="003E5AB0"/>
    <w:rsid w:val="003E64F7"/>
    <w:rsid w:val="003F06F4"/>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1B34"/>
    <w:rsid w:val="00414B7A"/>
    <w:rsid w:val="0041515D"/>
    <w:rsid w:val="00416756"/>
    <w:rsid w:val="004172AE"/>
    <w:rsid w:val="00420B54"/>
    <w:rsid w:val="00422A3B"/>
    <w:rsid w:val="004244A6"/>
    <w:rsid w:val="00424B88"/>
    <w:rsid w:val="004261EA"/>
    <w:rsid w:val="00426B89"/>
    <w:rsid w:val="00426DE6"/>
    <w:rsid w:val="0043160A"/>
    <w:rsid w:val="00431CDA"/>
    <w:rsid w:val="00431F78"/>
    <w:rsid w:val="00432415"/>
    <w:rsid w:val="00433B93"/>
    <w:rsid w:val="004340BB"/>
    <w:rsid w:val="00434211"/>
    <w:rsid w:val="00434A2B"/>
    <w:rsid w:val="004409D5"/>
    <w:rsid w:val="004410A5"/>
    <w:rsid w:val="00443DC7"/>
    <w:rsid w:val="00446523"/>
    <w:rsid w:val="004473C3"/>
    <w:rsid w:val="00450177"/>
    <w:rsid w:val="0045335F"/>
    <w:rsid w:val="004534E6"/>
    <w:rsid w:val="00455B7C"/>
    <w:rsid w:val="004566A9"/>
    <w:rsid w:val="0046149C"/>
    <w:rsid w:val="00461685"/>
    <w:rsid w:val="00462252"/>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952"/>
    <w:rsid w:val="004E3138"/>
    <w:rsid w:val="004E37D5"/>
    <w:rsid w:val="004E4AE8"/>
    <w:rsid w:val="004E4D4E"/>
    <w:rsid w:val="004E56C7"/>
    <w:rsid w:val="004E65EF"/>
    <w:rsid w:val="004F035D"/>
    <w:rsid w:val="004F046A"/>
    <w:rsid w:val="004F0775"/>
    <w:rsid w:val="004F0FBE"/>
    <w:rsid w:val="004F11E7"/>
    <w:rsid w:val="004F201A"/>
    <w:rsid w:val="004F2EF1"/>
    <w:rsid w:val="004F461B"/>
    <w:rsid w:val="004F4639"/>
    <w:rsid w:val="004F6FF5"/>
    <w:rsid w:val="004F7C33"/>
    <w:rsid w:val="0050114B"/>
    <w:rsid w:val="00503674"/>
    <w:rsid w:val="0050450A"/>
    <w:rsid w:val="005056DC"/>
    <w:rsid w:val="00506C68"/>
    <w:rsid w:val="00507FC8"/>
    <w:rsid w:val="00511AFD"/>
    <w:rsid w:val="00512645"/>
    <w:rsid w:val="00513A12"/>
    <w:rsid w:val="00513E50"/>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4218"/>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E13"/>
    <w:rsid w:val="005D2939"/>
    <w:rsid w:val="005D3B2A"/>
    <w:rsid w:val="005D425A"/>
    <w:rsid w:val="005D4CF7"/>
    <w:rsid w:val="005D6843"/>
    <w:rsid w:val="005D7532"/>
    <w:rsid w:val="005E39F6"/>
    <w:rsid w:val="005E4209"/>
    <w:rsid w:val="005E7084"/>
    <w:rsid w:val="005E76DC"/>
    <w:rsid w:val="005E7A43"/>
    <w:rsid w:val="005F249A"/>
    <w:rsid w:val="005F34E6"/>
    <w:rsid w:val="005F371B"/>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4180"/>
    <w:rsid w:val="00695DF3"/>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6C4A"/>
    <w:rsid w:val="006B72A8"/>
    <w:rsid w:val="006C0B8E"/>
    <w:rsid w:val="006C0D1F"/>
    <w:rsid w:val="006C14D4"/>
    <w:rsid w:val="006C1B23"/>
    <w:rsid w:val="006C3A52"/>
    <w:rsid w:val="006C58E7"/>
    <w:rsid w:val="006C598D"/>
    <w:rsid w:val="006C797C"/>
    <w:rsid w:val="006D0EBA"/>
    <w:rsid w:val="006D1EAC"/>
    <w:rsid w:val="006D2257"/>
    <w:rsid w:val="006D262B"/>
    <w:rsid w:val="006D3311"/>
    <w:rsid w:val="006D33FB"/>
    <w:rsid w:val="006D38A3"/>
    <w:rsid w:val="006D3B50"/>
    <w:rsid w:val="006D5107"/>
    <w:rsid w:val="006D53C1"/>
    <w:rsid w:val="006D5DA8"/>
    <w:rsid w:val="006D5F8D"/>
    <w:rsid w:val="006E4840"/>
    <w:rsid w:val="006E5547"/>
    <w:rsid w:val="006E568F"/>
    <w:rsid w:val="006E6286"/>
    <w:rsid w:val="006E661F"/>
    <w:rsid w:val="006E70DE"/>
    <w:rsid w:val="006E72B3"/>
    <w:rsid w:val="006E76E4"/>
    <w:rsid w:val="006E7A53"/>
    <w:rsid w:val="006E7C99"/>
    <w:rsid w:val="006F11EF"/>
    <w:rsid w:val="006F1758"/>
    <w:rsid w:val="006F1F49"/>
    <w:rsid w:val="006F251F"/>
    <w:rsid w:val="006F25A9"/>
    <w:rsid w:val="006F4889"/>
    <w:rsid w:val="006F5010"/>
    <w:rsid w:val="006F531F"/>
    <w:rsid w:val="006F5401"/>
    <w:rsid w:val="006F671E"/>
    <w:rsid w:val="006F7632"/>
    <w:rsid w:val="00700ECA"/>
    <w:rsid w:val="0070113A"/>
    <w:rsid w:val="00702001"/>
    <w:rsid w:val="00702F47"/>
    <w:rsid w:val="0070600C"/>
    <w:rsid w:val="0070668C"/>
    <w:rsid w:val="00710EC3"/>
    <w:rsid w:val="007125C5"/>
    <w:rsid w:val="00712C99"/>
    <w:rsid w:val="00715957"/>
    <w:rsid w:val="007160C5"/>
    <w:rsid w:val="00720254"/>
    <w:rsid w:val="007211A0"/>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6D2F"/>
    <w:rsid w:val="0081731B"/>
    <w:rsid w:val="00817B33"/>
    <w:rsid w:val="00821E58"/>
    <w:rsid w:val="008223EA"/>
    <w:rsid w:val="00822C07"/>
    <w:rsid w:val="0082355B"/>
    <w:rsid w:val="00824EC9"/>
    <w:rsid w:val="0082528D"/>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38BC"/>
    <w:rsid w:val="00944857"/>
    <w:rsid w:val="00944E10"/>
    <w:rsid w:val="00944E38"/>
    <w:rsid w:val="009505D2"/>
    <w:rsid w:val="00956DE8"/>
    <w:rsid w:val="00956F35"/>
    <w:rsid w:val="00957CA6"/>
    <w:rsid w:val="00957D27"/>
    <w:rsid w:val="0096019F"/>
    <w:rsid w:val="009604C4"/>
    <w:rsid w:val="0096354E"/>
    <w:rsid w:val="00963ADC"/>
    <w:rsid w:val="00964529"/>
    <w:rsid w:val="00965CF4"/>
    <w:rsid w:val="00967535"/>
    <w:rsid w:val="00967BD3"/>
    <w:rsid w:val="0097030B"/>
    <w:rsid w:val="00970956"/>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2BB7"/>
    <w:rsid w:val="009B3A4D"/>
    <w:rsid w:val="009B43C7"/>
    <w:rsid w:val="009C0010"/>
    <w:rsid w:val="009C0A7B"/>
    <w:rsid w:val="009C1E55"/>
    <w:rsid w:val="009C1FC8"/>
    <w:rsid w:val="009C22BE"/>
    <w:rsid w:val="009C3685"/>
    <w:rsid w:val="009C3C0C"/>
    <w:rsid w:val="009C52A8"/>
    <w:rsid w:val="009C5F18"/>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E8E"/>
    <w:rsid w:val="00A042A4"/>
    <w:rsid w:val="00A06CB7"/>
    <w:rsid w:val="00A06E95"/>
    <w:rsid w:val="00A079BA"/>
    <w:rsid w:val="00A11AD6"/>
    <w:rsid w:val="00A12541"/>
    <w:rsid w:val="00A12737"/>
    <w:rsid w:val="00A168C7"/>
    <w:rsid w:val="00A16B77"/>
    <w:rsid w:val="00A21E22"/>
    <w:rsid w:val="00A22750"/>
    <w:rsid w:val="00A22B95"/>
    <w:rsid w:val="00A22C6C"/>
    <w:rsid w:val="00A22D6A"/>
    <w:rsid w:val="00A252C1"/>
    <w:rsid w:val="00A25B6B"/>
    <w:rsid w:val="00A271BF"/>
    <w:rsid w:val="00A27801"/>
    <w:rsid w:val="00A30BCC"/>
    <w:rsid w:val="00A35AD6"/>
    <w:rsid w:val="00A35B11"/>
    <w:rsid w:val="00A37553"/>
    <w:rsid w:val="00A37735"/>
    <w:rsid w:val="00A37AE2"/>
    <w:rsid w:val="00A403C8"/>
    <w:rsid w:val="00A408A3"/>
    <w:rsid w:val="00A41B59"/>
    <w:rsid w:val="00A422DC"/>
    <w:rsid w:val="00A4255A"/>
    <w:rsid w:val="00A431D5"/>
    <w:rsid w:val="00A46058"/>
    <w:rsid w:val="00A463DD"/>
    <w:rsid w:val="00A47548"/>
    <w:rsid w:val="00A4765B"/>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E6F5C"/>
    <w:rsid w:val="00AE6FE3"/>
    <w:rsid w:val="00AE738F"/>
    <w:rsid w:val="00AF2185"/>
    <w:rsid w:val="00AF22F8"/>
    <w:rsid w:val="00AF23B7"/>
    <w:rsid w:val="00AF74E5"/>
    <w:rsid w:val="00AF7798"/>
    <w:rsid w:val="00AF7AE5"/>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480"/>
    <w:rsid w:val="00B7190B"/>
    <w:rsid w:val="00B7248C"/>
    <w:rsid w:val="00B74500"/>
    <w:rsid w:val="00B74A82"/>
    <w:rsid w:val="00B74A94"/>
    <w:rsid w:val="00B75942"/>
    <w:rsid w:val="00B77453"/>
    <w:rsid w:val="00B8034D"/>
    <w:rsid w:val="00B827D6"/>
    <w:rsid w:val="00B84E4C"/>
    <w:rsid w:val="00B86069"/>
    <w:rsid w:val="00B86432"/>
    <w:rsid w:val="00B87145"/>
    <w:rsid w:val="00B90470"/>
    <w:rsid w:val="00B91F08"/>
    <w:rsid w:val="00B9419E"/>
    <w:rsid w:val="00B9467B"/>
    <w:rsid w:val="00B94AD2"/>
    <w:rsid w:val="00B94D46"/>
    <w:rsid w:val="00B96062"/>
    <w:rsid w:val="00B96397"/>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15DC"/>
    <w:rsid w:val="00BB167B"/>
    <w:rsid w:val="00BB16B3"/>
    <w:rsid w:val="00BB44F4"/>
    <w:rsid w:val="00BB4EF5"/>
    <w:rsid w:val="00BB5184"/>
    <w:rsid w:val="00BB5939"/>
    <w:rsid w:val="00BB6A7E"/>
    <w:rsid w:val="00BB7593"/>
    <w:rsid w:val="00BC1BF2"/>
    <w:rsid w:val="00BC281C"/>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D76"/>
    <w:rsid w:val="00BF75C1"/>
    <w:rsid w:val="00BF7DE3"/>
    <w:rsid w:val="00C003DF"/>
    <w:rsid w:val="00C00CCB"/>
    <w:rsid w:val="00C0191A"/>
    <w:rsid w:val="00C01E9F"/>
    <w:rsid w:val="00C02FC6"/>
    <w:rsid w:val="00C030C8"/>
    <w:rsid w:val="00C04564"/>
    <w:rsid w:val="00C0503C"/>
    <w:rsid w:val="00C07A3F"/>
    <w:rsid w:val="00C11357"/>
    <w:rsid w:val="00C11A6D"/>
    <w:rsid w:val="00C11C98"/>
    <w:rsid w:val="00C12ECB"/>
    <w:rsid w:val="00C13CF0"/>
    <w:rsid w:val="00C14A53"/>
    <w:rsid w:val="00C15F3E"/>
    <w:rsid w:val="00C17D5D"/>
    <w:rsid w:val="00C21333"/>
    <w:rsid w:val="00C221E4"/>
    <w:rsid w:val="00C22337"/>
    <w:rsid w:val="00C2488C"/>
    <w:rsid w:val="00C24E9E"/>
    <w:rsid w:val="00C311C9"/>
    <w:rsid w:val="00C31683"/>
    <w:rsid w:val="00C337CC"/>
    <w:rsid w:val="00C348EF"/>
    <w:rsid w:val="00C35061"/>
    <w:rsid w:val="00C36112"/>
    <w:rsid w:val="00C36128"/>
    <w:rsid w:val="00C3623D"/>
    <w:rsid w:val="00C41771"/>
    <w:rsid w:val="00C418F3"/>
    <w:rsid w:val="00C42128"/>
    <w:rsid w:val="00C453C7"/>
    <w:rsid w:val="00C50174"/>
    <w:rsid w:val="00C505B5"/>
    <w:rsid w:val="00C576D2"/>
    <w:rsid w:val="00C613B6"/>
    <w:rsid w:val="00C6172A"/>
    <w:rsid w:val="00C61ECB"/>
    <w:rsid w:val="00C63129"/>
    <w:rsid w:val="00C6521A"/>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DBE"/>
    <w:rsid w:val="00CD140B"/>
    <w:rsid w:val="00CD1D58"/>
    <w:rsid w:val="00CD2555"/>
    <w:rsid w:val="00CD3241"/>
    <w:rsid w:val="00CD41BA"/>
    <w:rsid w:val="00CD586C"/>
    <w:rsid w:val="00CD6AD9"/>
    <w:rsid w:val="00CD760F"/>
    <w:rsid w:val="00CD7868"/>
    <w:rsid w:val="00CE038F"/>
    <w:rsid w:val="00CE0A01"/>
    <w:rsid w:val="00CE1013"/>
    <w:rsid w:val="00CE5723"/>
    <w:rsid w:val="00CE5E0D"/>
    <w:rsid w:val="00CF0749"/>
    <w:rsid w:val="00CF5A4F"/>
    <w:rsid w:val="00CF6604"/>
    <w:rsid w:val="00CF6704"/>
    <w:rsid w:val="00CF6C90"/>
    <w:rsid w:val="00CF70DE"/>
    <w:rsid w:val="00CF7FB7"/>
    <w:rsid w:val="00D024CF"/>
    <w:rsid w:val="00D0292E"/>
    <w:rsid w:val="00D04A30"/>
    <w:rsid w:val="00D04E93"/>
    <w:rsid w:val="00D07008"/>
    <w:rsid w:val="00D07ED5"/>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694A"/>
    <w:rsid w:val="00D77015"/>
    <w:rsid w:val="00D80260"/>
    <w:rsid w:val="00D813CC"/>
    <w:rsid w:val="00D814BC"/>
    <w:rsid w:val="00D855D5"/>
    <w:rsid w:val="00D8723F"/>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D7A"/>
    <w:rsid w:val="00DE0566"/>
    <w:rsid w:val="00DE080E"/>
    <w:rsid w:val="00DE171A"/>
    <w:rsid w:val="00DE1EEB"/>
    <w:rsid w:val="00DE2C24"/>
    <w:rsid w:val="00DE3FD0"/>
    <w:rsid w:val="00DE4B70"/>
    <w:rsid w:val="00DE4BC7"/>
    <w:rsid w:val="00DE5373"/>
    <w:rsid w:val="00DE617E"/>
    <w:rsid w:val="00DF0F9A"/>
    <w:rsid w:val="00DF11CC"/>
    <w:rsid w:val="00DF2564"/>
    <w:rsid w:val="00DF3BA9"/>
    <w:rsid w:val="00DF3BAA"/>
    <w:rsid w:val="00DF3D6B"/>
    <w:rsid w:val="00DF52D9"/>
    <w:rsid w:val="00DF6F17"/>
    <w:rsid w:val="00DF7103"/>
    <w:rsid w:val="00DF79B0"/>
    <w:rsid w:val="00E00986"/>
    <w:rsid w:val="00E01805"/>
    <w:rsid w:val="00E03FD9"/>
    <w:rsid w:val="00E041FA"/>
    <w:rsid w:val="00E0514E"/>
    <w:rsid w:val="00E053C3"/>
    <w:rsid w:val="00E05612"/>
    <w:rsid w:val="00E05CC3"/>
    <w:rsid w:val="00E061AE"/>
    <w:rsid w:val="00E07BF1"/>
    <w:rsid w:val="00E12092"/>
    <w:rsid w:val="00E1232A"/>
    <w:rsid w:val="00E13629"/>
    <w:rsid w:val="00E15640"/>
    <w:rsid w:val="00E1618E"/>
    <w:rsid w:val="00E1669D"/>
    <w:rsid w:val="00E20235"/>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5594"/>
    <w:rsid w:val="00ED5BC9"/>
    <w:rsid w:val="00ED5E66"/>
    <w:rsid w:val="00ED6392"/>
    <w:rsid w:val="00ED6FC0"/>
    <w:rsid w:val="00EE0973"/>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56EE"/>
    <w:rsid w:val="00FE1B82"/>
    <w:rsid w:val="00FE2F38"/>
    <w:rsid w:val="00FE4CF2"/>
    <w:rsid w:val="00FE5F6C"/>
    <w:rsid w:val="00FE6334"/>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39AF9-DA44-47AB-9959-C3F7138C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7-03-22T12:07:00Z</cp:lastPrinted>
  <dcterms:created xsi:type="dcterms:W3CDTF">2017-03-22T11:54:00Z</dcterms:created>
  <dcterms:modified xsi:type="dcterms:W3CDTF">2017-03-22T12:08:00Z</dcterms:modified>
</cp:coreProperties>
</file>